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F1D3" w14:textId="2AB5C6EC" w:rsidR="00343D21" w:rsidRPr="009A292A" w:rsidRDefault="00A243FF">
      <w:pPr>
        <w:pStyle w:val="a9"/>
        <w:rPr>
          <w:rFonts w:ascii="BIZ UD明朝 Medium" w:eastAsia="BIZ UD明朝 Medium" w:hAnsi="BIZ UD明朝 Medium"/>
          <w:lang w:eastAsia="zh-TW"/>
        </w:rPr>
      </w:pPr>
      <w:r w:rsidRPr="009A292A">
        <w:rPr>
          <w:rFonts w:ascii="BIZ UD明朝 Medium" w:eastAsia="BIZ UD明朝 Medium" w:hAnsi="BIZ UD明朝 Medium" w:hint="eastAsia"/>
          <w:lang w:eastAsia="zh-TW"/>
        </w:rPr>
        <w:t>第６号様式（第１１</w:t>
      </w:r>
      <w:r w:rsidR="00343D21" w:rsidRPr="009A292A">
        <w:rPr>
          <w:rFonts w:ascii="BIZ UD明朝 Medium" w:eastAsia="BIZ UD明朝 Medium" w:hAnsi="BIZ UD明朝 Medium" w:hint="eastAsia"/>
          <w:lang w:eastAsia="zh-TW"/>
        </w:rPr>
        <w:t>条関係）</w:t>
      </w:r>
    </w:p>
    <w:p w14:paraId="09C3E86C" w14:textId="77777777" w:rsidR="00343D21" w:rsidRPr="009A292A" w:rsidRDefault="000300B2" w:rsidP="00232C65">
      <w:pPr>
        <w:jc w:val="center"/>
        <w:rPr>
          <w:rFonts w:ascii="BIZ UD明朝 Medium" w:eastAsia="BIZ UD明朝 Medium" w:hAnsi="BIZ UD明朝 Medium"/>
          <w:sz w:val="28"/>
          <w:szCs w:val="28"/>
          <w:lang w:eastAsia="zh-TW"/>
        </w:rPr>
      </w:pPr>
      <w:r w:rsidRPr="009A292A">
        <w:rPr>
          <w:rFonts w:ascii="BIZ UD明朝 Medium" w:eastAsia="BIZ UD明朝 Medium" w:hAnsi="BIZ UD明朝 Medium" w:cs="ＭＳ 明朝" w:hint="eastAsia"/>
          <w:kern w:val="0"/>
          <w:sz w:val="28"/>
          <w:szCs w:val="28"/>
          <w:lang w:eastAsia="zh-TW"/>
        </w:rPr>
        <w:t>世田谷区木造住宅耐震改修</w:t>
      </w:r>
      <w:r w:rsidR="00ED0E84" w:rsidRPr="009A292A">
        <w:rPr>
          <w:rFonts w:ascii="BIZ UD明朝 Medium" w:eastAsia="BIZ UD明朝 Medium" w:hAnsi="BIZ UD明朝 Medium" w:cs="ＭＳ 明朝" w:hint="eastAsia"/>
          <w:kern w:val="0"/>
          <w:sz w:val="28"/>
          <w:szCs w:val="28"/>
          <w:lang w:eastAsia="zh-TW"/>
        </w:rPr>
        <w:t>等</w:t>
      </w:r>
      <w:r w:rsidRPr="009A292A">
        <w:rPr>
          <w:rFonts w:ascii="BIZ UD明朝 Medium" w:eastAsia="BIZ UD明朝 Medium" w:hAnsi="BIZ UD明朝 Medium" w:cs="ＭＳ 明朝" w:hint="eastAsia"/>
          <w:kern w:val="0"/>
          <w:sz w:val="28"/>
          <w:szCs w:val="28"/>
          <w:lang w:eastAsia="zh-TW"/>
        </w:rPr>
        <w:t>助成金</w:t>
      </w:r>
      <w:r w:rsidRPr="009A292A">
        <w:rPr>
          <w:rFonts w:ascii="BIZ UD明朝 Medium" w:eastAsia="BIZ UD明朝 Medium" w:hAnsi="BIZ UD明朝 Medium" w:hint="eastAsia"/>
          <w:spacing w:val="5"/>
          <w:kern w:val="0"/>
          <w:sz w:val="28"/>
          <w:szCs w:val="28"/>
          <w:lang w:eastAsia="zh-TW"/>
        </w:rPr>
        <w:t>助成対象</w:t>
      </w:r>
      <w:r w:rsidR="009A46B2" w:rsidRPr="009A292A"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事業</w:t>
      </w:r>
      <w:r w:rsidR="00343D21" w:rsidRPr="009A292A"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完了届</w:t>
      </w:r>
    </w:p>
    <w:p w14:paraId="3BB836A0" w14:textId="77777777" w:rsidR="00343D21" w:rsidRPr="009A292A" w:rsidRDefault="00343D2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2514653A" w14:textId="77777777" w:rsidR="00343D21" w:rsidRPr="009A292A" w:rsidRDefault="00343D21">
      <w:pPr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>世田谷区長　　あて</w:t>
      </w:r>
    </w:p>
    <w:p w14:paraId="1A7C3864" w14:textId="77777777" w:rsidR="00343D21" w:rsidRPr="009A292A" w:rsidRDefault="00343D21" w:rsidP="0073457C">
      <w:pPr>
        <w:ind w:firstLineChars="1800" w:firstLine="4320"/>
        <w:jc w:val="left"/>
        <w:rPr>
          <w:rFonts w:ascii="BIZ UD明朝 Medium" w:eastAsia="BIZ UD明朝 Medium" w:hAnsi="BIZ UD明朝 Medium"/>
          <w:sz w:val="24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>（郵便番号　　　－　　　　）</w:t>
      </w:r>
    </w:p>
    <w:p w14:paraId="2A8C1165" w14:textId="77777777" w:rsidR="00343D21" w:rsidRPr="009A292A" w:rsidRDefault="00343D21" w:rsidP="0073457C">
      <w:pPr>
        <w:ind w:firstLineChars="1900" w:firstLine="4560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 xml:space="preserve">住所　　　　　　　　　　　　　 　　　  </w:t>
      </w:r>
    </w:p>
    <w:p w14:paraId="5A842AF4" w14:textId="77777777" w:rsidR="00E35AE2" w:rsidRPr="009A292A" w:rsidRDefault="00E35AE2" w:rsidP="009543F8">
      <w:pPr>
        <w:spacing w:line="240" w:lineRule="atLeast"/>
        <w:ind w:firstLineChars="2850" w:firstLine="4560"/>
        <w:rPr>
          <w:rFonts w:ascii="BIZ UD明朝 Medium" w:eastAsia="BIZ UD明朝 Medium" w:hAnsi="BIZ UD明朝 Medium"/>
          <w:sz w:val="16"/>
          <w:szCs w:val="16"/>
        </w:rPr>
      </w:pPr>
      <w:r w:rsidRPr="009A292A">
        <w:rPr>
          <w:rFonts w:ascii="BIZ UD明朝 Medium" w:eastAsia="BIZ UD明朝 Medium" w:hAnsi="BIZ UD明朝 Medium" w:hint="eastAsia"/>
          <w:sz w:val="16"/>
          <w:szCs w:val="16"/>
        </w:rPr>
        <w:t>ふりがな</w:t>
      </w:r>
    </w:p>
    <w:p w14:paraId="1B70B5A0" w14:textId="0B130AAF" w:rsidR="00343D21" w:rsidRPr="009A292A" w:rsidRDefault="00E35AE2" w:rsidP="009543F8">
      <w:pPr>
        <w:spacing w:line="400" w:lineRule="exact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/>
          <w:sz w:val="24"/>
        </w:rPr>
        <w:t>氏名</w:t>
      </w:r>
      <w:r w:rsidRPr="009A292A">
        <w:rPr>
          <w:rFonts w:ascii="BIZ UD明朝 Medium" w:eastAsia="BIZ UD明朝 Medium" w:hAnsi="BIZ UD明朝 Medium" w:hint="eastAsia"/>
          <w:sz w:val="24"/>
        </w:rPr>
        <w:t xml:space="preserve">　　　　　　 </w:t>
      </w:r>
      <w:r w:rsidR="00A243FF" w:rsidRPr="009A292A">
        <w:rPr>
          <w:rFonts w:ascii="BIZ UD明朝 Medium" w:eastAsia="BIZ UD明朝 Medium" w:hAnsi="BIZ UD明朝 Medium" w:hint="eastAsia"/>
          <w:sz w:val="24"/>
        </w:rPr>
        <w:t xml:space="preserve">　　　　　　　</w:t>
      </w:r>
    </w:p>
    <w:p w14:paraId="4DF46C94" w14:textId="77777777" w:rsidR="00343D21" w:rsidRPr="009A292A" w:rsidRDefault="00343D21" w:rsidP="009543F8">
      <w:pPr>
        <w:spacing w:line="400" w:lineRule="exact"/>
        <w:ind w:firstLineChars="1900" w:firstLine="4560"/>
        <w:rPr>
          <w:rFonts w:ascii="BIZ UD明朝 Medium" w:eastAsia="BIZ UD明朝 Medium" w:hAnsi="BIZ UD明朝 Medium"/>
          <w:sz w:val="24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>電話</w:t>
      </w:r>
      <w:r w:rsidR="00A243FF" w:rsidRPr="009A292A">
        <w:rPr>
          <w:rFonts w:ascii="BIZ UD明朝 Medium" w:eastAsia="BIZ UD明朝 Medium" w:hAnsi="BIZ UD明朝 Medium" w:hint="eastAsia"/>
          <w:sz w:val="24"/>
          <w:lang w:eastAsia="zh-TW"/>
        </w:rPr>
        <w:t>番号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="00F9509C"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（　　</w:t>
      </w:r>
      <w:r w:rsidR="00F9509C"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 　）　 　　　　 </w:t>
      </w:r>
    </w:p>
    <w:p w14:paraId="34F63F1C" w14:textId="77777777" w:rsidR="00343D21" w:rsidRPr="009A292A" w:rsidRDefault="00343D21" w:rsidP="0073457C">
      <w:pPr>
        <w:ind w:firstLineChars="2200" w:firstLine="5280"/>
        <w:rPr>
          <w:rFonts w:ascii="BIZ UD明朝 Medium" w:eastAsia="BIZ UD明朝 Medium" w:hAnsi="BIZ UD明朝 Medium"/>
          <w:sz w:val="24"/>
          <w:lang w:eastAsia="zh-TW"/>
        </w:rPr>
      </w:pPr>
    </w:p>
    <w:p w14:paraId="65DFEABD" w14:textId="39DC09EA" w:rsidR="00343D21" w:rsidRPr="009A292A" w:rsidRDefault="005D4569" w:rsidP="005D4569">
      <w:pPr>
        <w:pStyle w:val="a9"/>
        <w:ind w:right="-144" w:firstLineChars="531" w:firstLine="1274"/>
        <w:jc w:val="left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年　　月　　日付　　　　　 第　　　　号</w:t>
      </w:r>
      <w:r w:rsidR="00DB7945" w:rsidRPr="009A292A">
        <w:rPr>
          <w:rFonts w:ascii="BIZ UD明朝 Medium" w:eastAsia="BIZ UD明朝 Medium" w:hAnsi="BIZ UD明朝 Medium" w:hint="eastAsia"/>
        </w:rPr>
        <w:t>による世田谷区木造住宅耐震</w:t>
      </w:r>
      <w:r w:rsidR="00A243FF" w:rsidRPr="009A292A">
        <w:rPr>
          <w:rFonts w:ascii="BIZ UD明朝 Medium" w:eastAsia="BIZ UD明朝 Medium" w:hAnsi="BIZ UD明朝 Medium" w:hint="eastAsia"/>
        </w:rPr>
        <w:t>改修</w:t>
      </w:r>
      <w:r w:rsidR="00ED0E84" w:rsidRPr="009A292A">
        <w:rPr>
          <w:rFonts w:ascii="BIZ UD明朝 Medium" w:eastAsia="BIZ UD明朝 Medium" w:hAnsi="BIZ UD明朝 Medium" w:hint="eastAsia"/>
        </w:rPr>
        <w:t>等</w:t>
      </w:r>
      <w:r w:rsidR="00645BD5" w:rsidRPr="009A292A">
        <w:rPr>
          <w:rFonts w:ascii="BIZ UD明朝 Medium" w:eastAsia="BIZ UD明朝 Medium" w:hAnsi="BIZ UD明朝 Medium" w:hint="eastAsia"/>
        </w:rPr>
        <w:t>助成金の交付決定に係る助成対象建築物</w:t>
      </w:r>
      <w:r w:rsidR="009A46B2" w:rsidRPr="009A292A">
        <w:rPr>
          <w:rFonts w:ascii="BIZ UD明朝 Medium" w:eastAsia="BIZ UD明朝 Medium" w:hAnsi="BIZ UD明朝 Medium" w:hint="eastAsia"/>
        </w:rPr>
        <w:t>について、助成対象事業</w:t>
      </w:r>
      <w:r w:rsidR="00343D21" w:rsidRPr="009A292A">
        <w:rPr>
          <w:rFonts w:ascii="BIZ UD明朝 Medium" w:eastAsia="BIZ UD明朝 Medium" w:hAnsi="BIZ UD明朝 Medium" w:hint="eastAsia"/>
        </w:rPr>
        <w:t>が完了したので、届け出ます。</w:t>
      </w:r>
    </w:p>
    <w:p w14:paraId="7AABD975" w14:textId="59D7A7AE" w:rsidR="00CC337B" w:rsidRPr="009A292A" w:rsidRDefault="00343D21" w:rsidP="009543F8">
      <w:pPr>
        <w:pStyle w:val="a9"/>
        <w:spacing w:afterLines="20" w:after="72"/>
        <w:jc w:val="center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記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6"/>
        <w:gridCol w:w="6447"/>
      </w:tblGrid>
      <w:tr w:rsidR="0063676B" w:rsidRPr="009A292A" w14:paraId="397A68FC" w14:textId="77777777" w:rsidTr="00614250">
        <w:trPr>
          <w:trHeight w:val="677"/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2631A" w14:textId="77777777" w:rsidR="00B31FDE" w:rsidRPr="009A292A" w:rsidRDefault="00B31FDE">
            <w:pPr>
              <w:pStyle w:val="a9"/>
              <w:jc w:val="center"/>
              <w:rPr>
                <w:rFonts w:ascii="BIZ UD明朝 Medium" w:eastAsia="BIZ UD明朝 Medium" w:hAnsi="BIZ UD明朝 Medium"/>
              </w:rPr>
            </w:pPr>
            <w:r w:rsidRPr="00614250">
              <w:rPr>
                <w:rFonts w:ascii="BIZ UD明朝 Medium" w:eastAsia="BIZ UD明朝 Medium" w:hAnsi="BIZ UD明朝 Medium" w:hint="eastAsia"/>
                <w:spacing w:val="2"/>
                <w:w w:val="81"/>
                <w:kern w:val="0"/>
                <w:fitText w:val="2160" w:id="-610008061"/>
              </w:rPr>
              <w:t>助成対象建築物の所在</w:t>
            </w:r>
            <w:r w:rsidRPr="00614250">
              <w:rPr>
                <w:rFonts w:ascii="BIZ UD明朝 Medium" w:eastAsia="BIZ UD明朝 Medium" w:hAnsi="BIZ UD明朝 Medium" w:hint="eastAsia"/>
                <w:spacing w:val="-8"/>
                <w:w w:val="81"/>
                <w:kern w:val="0"/>
                <w:fitText w:val="2160" w:id="-610008061"/>
              </w:rPr>
              <w:t>地</w:t>
            </w:r>
          </w:p>
        </w:tc>
        <w:tc>
          <w:tcPr>
            <w:tcW w:w="6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560B131" w14:textId="77777777" w:rsidR="00B31FDE" w:rsidRPr="009A292A" w:rsidRDefault="00C57487" w:rsidP="00174B17">
            <w:pPr>
              <w:pStyle w:val="a9"/>
              <w:spacing w:line="480" w:lineRule="auto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>世田谷区　　　　　　　　　　丁目　　　番　　　号</w:t>
            </w:r>
          </w:p>
        </w:tc>
      </w:tr>
      <w:tr w:rsidR="0063676B" w:rsidRPr="009A292A" w14:paraId="61368CF2" w14:textId="77777777" w:rsidTr="00614250">
        <w:trPr>
          <w:trHeight w:val="484"/>
          <w:jc w:val="center"/>
        </w:trPr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A70A0" w14:textId="77777777" w:rsidR="00C57487" w:rsidRPr="009A292A" w:rsidRDefault="00C57487" w:rsidP="003B1EA5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46BDF">
              <w:rPr>
                <w:rFonts w:ascii="BIZ UD明朝 Medium" w:eastAsia="BIZ UD明朝 Medium" w:hAnsi="BIZ UD明朝 Medium" w:hint="eastAsia"/>
                <w:spacing w:val="72"/>
                <w:kern w:val="0"/>
                <w:fitText w:val="2160" w:id="-610008060"/>
              </w:rPr>
              <w:t>助成対象事</w:t>
            </w:r>
            <w:r w:rsidRPr="00B46BDF">
              <w:rPr>
                <w:rFonts w:ascii="BIZ UD明朝 Medium" w:eastAsia="BIZ UD明朝 Medium" w:hAnsi="BIZ UD明朝 Medium" w:hint="eastAsia"/>
                <w:kern w:val="0"/>
                <w:fitText w:val="2160" w:id="-610008060"/>
              </w:rPr>
              <w:t>業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F853E" w14:textId="77777777" w:rsidR="00C57487" w:rsidRPr="009A292A" w:rsidRDefault="00C57487" w:rsidP="0073457C">
            <w:pPr>
              <w:pStyle w:val="a9"/>
              <w:ind w:firstLineChars="100" w:firstLine="240"/>
              <w:jc w:val="left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>補強設計・耐震改修工事・簡易</w:t>
            </w:r>
            <w:r w:rsidR="004A6C46" w:rsidRPr="009A292A">
              <w:rPr>
                <w:rFonts w:ascii="BIZ UD明朝 Medium" w:eastAsia="BIZ UD明朝 Medium" w:hAnsi="BIZ UD明朝 Medium" w:hint="eastAsia"/>
              </w:rPr>
              <w:t>耐震</w:t>
            </w:r>
            <w:r w:rsidRPr="009A292A">
              <w:rPr>
                <w:rFonts w:ascii="BIZ UD明朝 Medium" w:eastAsia="BIZ UD明朝 Medium" w:hAnsi="BIZ UD明朝 Medium" w:hint="eastAsia"/>
              </w:rPr>
              <w:t>改修工事</w:t>
            </w:r>
          </w:p>
          <w:p w14:paraId="00874A35" w14:textId="77777777" w:rsidR="00C57487" w:rsidRPr="009A292A" w:rsidRDefault="00C57487" w:rsidP="00C57487">
            <w:pPr>
              <w:pStyle w:val="a9"/>
              <w:ind w:firstLineChars="100" w:firstLine="240"/>
              <w:jc w:val="left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>不燃化耐震改修工事・不燃化建替え・除却工事</w:t>
            </w:r>
          </w:p>
        </w:tc>
      </w:tr>
      <w:tr w:rsidR="0063676B" w:rsidRPr="009A292A" w14:paraId="3916C24C" w14:textId="77777777" w:rsidTr="00614250">
        <w:trPr>
          <w:trHeight w:val="749"/>
          <w:jc w:val="center"/>
        </w:trPr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A1AE0" w14:textId="77777777" w:rsidR="00575CA7" w:rsidRPr="009A292A" w:rsidRDefault="00575CA7" w:rsidP="00575CA7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46BDF">
              <w:rPr>
                <w:rFonts w:ascii="BIZ UD明朝 Medium" w:eastAsia="BIZ UD明朝 Medium" w:hAnsi="BIZ UD明朝 Medium" w:hint="eastAsia"/>
                <w:spacing w:val="200"/>
                <w:kern w:val="0"/>
                <w:fitText w:val="2160" w:id="-610008059"/>
              </w:rPr>
              <w:t>費用総</w:t>
            </w:r>
            <w:r w:rsidRPr="00B46BDF">
              <w:rPr>
                <w:rFonts w:ascii="BIZ UD明朝 Medium" w:eastAsia="BIZ UD明朝 Medium" w:hAnsi="BIZ UD明朝 Medium" w:hint="eastAsia"/>
                <w:kern w:val="0"/>
                <w:fitText w:val="2160" w:id="-610008059"/>
              </w:rPr>
              <w:t>額</w:t>
            </w:r>
          </w:p>
        </w:tc>
        <w:tc>
          <w:tcPr>
            <w:tcW w:w="64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5C516" w14:textId="77777777" w:rsidR="00575CA7" w:rsidRPr="009A292A" w:rsidRDefault="00575CA7" w:rsidP="00575CA7">
            <w:pPr>
              <w:pStyle w:val="a9"/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>円</w:t>
            </w:r>
            <w:r w:rsidR="00CA6025" w:rsidRPr="009A292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A6025" w:rsidRPr="009A292A">
              <w:rPr>
                <w:rFonts w:ascii="BIZ UD明朝 Medium" w:eastAsia="BIZ UD明朝 Medium" w:hAnsi="BIZ UD明朝 Medium" w:hint="eastAsia"/>
                <w:vertAlign w:val="superscript"/>
              </w:rPr>
              <w:t>※</w:t>
            </w:r>
            <w:r w:rsidR="00921817" w:rsidRPr="009A292A">
              <w:rPr>
                <w:rFonts w:ascii="BIZ UD明朝 Medium" w:eastAsia="BIZ UD明朝 Medium" w:hAnsi="BIZ UD明朝 Medium" w:hint="eastAsia"/>
                <w:sz w:val="28"/>
                <w:vertAlign w:val="superscript"/>
              </w:rPr>
              <w:t>１</w:t>
            </w:r>
            <w:r w:rsidRPr="009A292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63676B" w:rsidRPr="009A292A" w14:paraId="58A024C8" w14:textId="77777777" w:rsidTr="00614250">
        <w:trPr>
          <w:trHeight w:val="720"/>
          <w:jc w:val="center"/>
        </w:trPr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28A744" w14:textId="77777777" w:rsidR="00575CA7" w:rsidRPr="009A292A" w:rsidRDefault="00575CA7" w:rsidP="00575CA7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46BDF">
              <w:rPr>
                <w:rFonts w:ascii="BIZ UD明朝 Medium" w:eastAsia="BIZ UD明朝 Medium" w:hAnsi="BIZ UD明朝 Medium" w:hint="eastAsia"/>
                <w:spacing w:val="120"/>
                <w:kern w:val="0"/>
                <w:fitText w:val="2160" w:id="-610008058"/>
              </w:rPr>
              <w:t>検査希望</w:t>
            </w:r>
            <w:r w:rsidRPr="00B46BDF">
              <w:rPr>
                <w:rFonts w:ascii="BIZ UD明朝 Medium" w:eastAsia="BIZ UD明朝 Medium" w:hAnsi="BIZ UD明朝 Medium" w:hint="eastAsia"/>
                <w:kern w:val="0"/>
                <w:fitText w:val="2160" w:id="-610008058"/>
              </w:rPr>
              <w:t>日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5A462" w14:textId="77777777" w:rsidR="00575CA7" w:rsidRPr="009A292A" w:rsidRDefault="00575CA7" w:rsidP="00CA6025">
            <w:pPr>
              <w:pStyle w:val="a9"/>
              <w:ind w:firstLineChars="600" w:firstLine="1440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 xml:space="preserve">年　　月　　日　</w:t>
            </w:r>
            <w:r w:rsidRPr="009A292A">
              <w:rPr>
                <w:rFonts w:ascii="BIZ UD明朝 Medium" w:eastAsia="BIZ UD明朝 Medium" w:hAnsi="BIZ UD明朝 Medium" w:hint="eastAsia"/>
                <w:vertAlign w:val="superscript"/>
              </w:rPr>
              <w:t>※</w:t>
            </w:r>
            <w:r w:rsidR="00921817" w:rsidRPr="009A292A">
              <w:rPr>
                <w:rFonts w:ascii="BIZ UD明朝 Medium" w:eastAsia="BIZ UD明朝 Medium" w:hAnsi="BIZ UD明朝 Medium" w:hint="eastAsia"/>
                <w:sz w:val="28"/>
                <w:vertAlign w:val="superscript"/>
              </w:rPr>
              <w:t>２</w:t>
            </w:r>
          </w:p>
        </w:tc>
      </w:tr>
    </w:tbl>
    <w:p w14:paraId="12AFFD0D" w14:textId="77777777" w:rsidR="00575CA7" w:rsidRPr="009A292A" w:rsidRDefault="00575CA7" w:rsidP="00CA6025">
      <w:pPr>
        <w:pStyle w:val="a9"/>
        <w:adjustRightInd w:val="0"/>
        <w:snapToGrid w:val="0"/>
        <w:spacing w:line="240" w:lineRule="atLeast"/>
        <w:ind w:leftChars="135" w:left="435" w:hangingChars="69" w:hanging="152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>※</w:t>
      </w:r>
      <w:r w:rsidR="00921817" w:rsidRPr="009A292A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A6025" w:rsidRPr="009A292A">
        <w:rPr>
          <w:rFonts w:ascii="BIZ UD明朝 Medium" w:eastAsia="BIZ UD明朝 Medium" w:hAnsi="BIZ UD明朝 Medium" w:hint="eastAsia"/>
          <w:sz w:val="22"/>
          <w:szCs w:val="22"/>
        </w:rPr>
        <w:t>添付する請求書の総額を記入して下さい。</w:t>
      </w:r>
    </w:p>
    <w:p w14:paraId="048BA0E3" w14:textId="77777777" w:rsidR="00575CA7" w:rsidRPr="009A292A" w:rsidRDefault="00575CA7" w:rsidP="00CA6025">
      <w:pPr>
        <w:pStyle w:val="a9"/>
        <w:adjustRightInd w:val="0"/>
        <w:snapToGrid w:val="0"/>
        <w:spacing w:line="240" w:lineRule="atLeast"/>
        <w:ind w:leftChars="135" w:left="435" w:hangingChars="69" w:hanging="152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>※</w:t>
      </w:r>
      <w:r w:rsidR="00921817" w:rsidRPr="009A292A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　補強設計・不燃化建替え・除却工事は除く。</w:t>
      </w:r>
    </w:p>
    <w:p w14:paraId="7BA7CAAD" w14:textId="77777777" w:rsidR="00343D21" w:rsidRPr="009A292A" w:rsidRDefault="00343D21" w:rsidP="003160E6">
      <w:pPr>
        <w:pStyle w:val="a9"/>
        <w:spacing w:beforeLines="20" w:before="72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添付書類</w:t>
      </w:r>
    </w:p>
    <w:p w14:paraId="6F17411C" w14:textId="77777777" w:rsidR="004B24A9" w:rsidRPr="009A292A" w:rsidRDefault="004B24A9" w:rsidP="0080490E">
      <w:pPr>
        <w:pStyle w:val="a9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>＜</w:t>
      </w:r>
      <w:r w:rsidR="009D35C0" w:rsidRPr="009A292A">
        <w:rPr>
          <w:rFonts w:ascii="BIZ UD明朝 Medium" w:eastAsia="BIZ UD明朝 Medium" w:hAnsi="BIZ UD明朝 Medium" w:hint="eastAsia"/>
          <w:sz w:val="22"/>
          <w:szCs w:val="22"/>
        </w:rPr>
        <w:t>補強</w:t>
      </w:r>
      <w:r w:rsidR="009A46B2" w:rsidRPr="009A292A">
        <w:rPr>
          <w:rFonts w:ascii="BIZ UD明朝 Medium" w:eastAsia="BIZ UD明朝 Medium" w:hAnsi="BIZ UD明朝 Medium" w:hint="eastAsia"/>
          <w:sz w:val="22"/>
          <w:szCs w:val="22"/>
        </w:rPr>
        <w:t>設計の場合</w:t>
      </w:r>
      <w:r w:rsidRPr="009A292A">
        <w:rPr>
          <w:rFonts w:ascii="BIZ UD明朝 Medium" w:eastAsia="BIZ UD明朝 Medium" w:hAnsi="BIZ UD明朝 Medium" w:hint="eastAsia"/>
          <w:sz w:val="22"/>
          <w:szCs w:val="22"/>
        </w:rPr>
        <w:t>＞</w:t>
      </w:r>
    </w:p>
    <w:p w14:paraId="6A29CF86" w14:textId="2D8E4A0E" w:rsidR="004B24A9" w:rsidRPr="009A292A" w:rsidRDefault="0080490E" w:rsidP="00AF3023">
      <w:pPr>
        <w:pStyle w:val="a9"/>
        <w:spacing w:afterLines="10" w:after="36" w:line="300" w:lineRule="exact"/>
        <w:ind w:leftChars="300" w:left="1070" w:hangingChars="200" w:hanging="440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□　</w:t>
      </w:r>
      <w:r w:rsidR="009A46B2" w:rsidRPr="009A292A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補強設計</w:t>
      </w:r>
      <w:r w:rsidR="006D4232" w:rsidRPr="009A292A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図</w:t>
      </w:r>
      <w:r w:rsidR="009A46B2" w:rsidRPr="009A292A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書</w:t>
      </w:r>
      <w:r w:rsidR="005643CB" w:rsidRPr="009A292A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（設計完了報告書、</w:t>
      </w:r>
      <w:r w:rsidR="003160E6" w:rsidRPr="009A292A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改修各階平面図等</w:t>
      </w:r>
      <w:r w:rsidR="00485A25" w:rsidRPr="009A292A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、計算書、補強部材評定書等）</w:t>
      </w:r>
    </w:p>
    <w:p w14:paraId="610B275D" w14:textId="7FF2E5B2" w:rsidR="009A46B2" w:rsidRPr="009A292A" w:rsidRDefault="0080490E" w:rsidP="00AF3023">
      <w:pPr>
        <w:pStyle w:val="a9"/>
        <w:spacing w:afterLines="10" w:after="36" w:line="300" w:lineRule="exact"/>
        <w:ind w:leftChars="300" w:left="630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  <w:r w:rsidR="00AF3023" w:rsidRPr="009A292A">
        <w:rPr>
          <w:rFonts w:ascii="BIZ UD明朝 Medium" w:eastAsia="BIZ UD明朝 Medium" w:hAnsi="BIZ UD明朝 Medium" w:hint="eastAsia"/>
          <w:sz w:val="22"/>
          <w:szCs w:val="22"/>
        </w:rPr>
        <w:t>領収書又は</w:t>
      </w:r>
      <w:r w:rsidRPr="009A292A">
        <w:rPr>
          <w:rFonts w:ascii="BIZ UD明朝 Medium" w:eastAsia="BIZ UD明朝 Medium" w:hAnsi="BIZ UD明朝 Medium" w:hint="eastAsia"/>
          <w:sz w:val="22"/>
          <w:szCs w:val="22"/>
        </w:rPr>
        <w:t>請求書</w:t>
      </w:r>
      <w:r w:rsidR="006A7CA1"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　□　委任状（助成金の受領を委任する場合）</w:t>
      </w:r>
    </w:p>
    <w:p w14:paraId="2462DC5F" w14:textId="39FF5BDB" w:rsidR="00DD1151" w:rsidRPr="009A292A" w:rsidRDefault="00DD1151" w:rsidP="00AF3023">
      <w:pPr>
        <w:pStyle w:val="a9"/>
        <w:spacing w:afterLines="10" w:after="36" w:line="300" w:lineRule="exact"/>
        <w:ind w:leftChars="300" w:left="630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>□　是正計画の内容が確認できる書類（不適合の場合）</w:t>
      </w:r>
    </w:p>
    <w:p w14:paraId="03F1F2E8" w14:textId="77777777" w:rsidR="004B24A9" w:rsidRPr="009A292A" w:rsidRDefault="004B24A9" w:rsidP="0080490E">
      <w:pPr>
        <w:pStyle w:val="a9"/>
        <w:ind w:leftChars="100" w:left="2190" w:hangingChars="900" w:hanging="1980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>＜</w:t>
      </w:r>
      <w:r w:rsidR="009A46B2" w:rsidRPr="009A292A">
        <w:rPr>
          <w:rFonts w:ascii="BIZ UD明朝 Medium" w:eastAsia="BIZ UD明朝 Medium" w:hAnsi="BIZ UD明朝 Medium" w:hint="eastAsia"/>
          <w:sz w:val="22"/>
          <w:szCs w:val="22"/>
        </w:rPr>
        <w:t>耐震改修</w:t>
      </w:r>
      <w:r w:rsidR="00643501" w:rsidRPr="009A292A">
        <w:rPr>
          <w:rFonts w:ascii="BIZ UD明朝 Medium" w:eastAsia="BIZ UD明朝 Medium" w:hAnsi="BIZ UD明朝 Medium" w:hint="eastAsia"/>
          <w:sz w:val="22"/>
          <w:szCs w:val="22"/>
        </w:rPr>
        <w:t>工事、</w:t>
      </w:r>
      <w:r w:rsidR="008B445E" w:rsidRPr="009A292A">
        <w:rPr>
          <w:rFonts w:ascii="BIZ UD明朝 Medium" w:eastAsia="BIZ UD明朝 Medium" w:hAnsi="BIZ UD明朝 Medium" w:hint="eastAsia"/>
          <w:sz w:val="22"/>
          <w:szCs w:val="22"/>
        </w:rPr>
        <w:t>簡易</w:t>
      </w:r>
      <w:r w:rsidR="004A6C46" w:rsidRPr="009A292A">
        <w:rPr>
          <w:rFonts w:ascii="BIZ UD明朝 Medium" w:eastAsia="BIZ UD明朝 Medium" w:hAnsi="BIZ UD明朝 Medium" w:hint="eastAsia"/>
          <w:sz w:val="22"/>
          <w:szCs w:val="22"/>
        </w:rPr>
        <w:t>耐震</w:t>
      </w:r>
      <w:r w:rsidR="008B445E" w:rsidRPr="009A292A">
        <w:rPr>
          <w:rFonts w:ascii="BIZ UD明朝 Medium" w:eastAsia="BIZ UD明朝 Medium" w:hAnsi="BIZ UD明朝 Medium" w:hint="eastAsia"/>
          <w:sz w:val="22"/>
          <w:szCs w:val="22"/>
        </w:rPr>
        <w:t>改修</w:t>
      </w:r>
      <w:r w:rsidR="00643501" w:rsidRPr="009A292A">
        <w:rPr>
          <w:rFonts w:ascii="BIZ UD明朝 Medium" w:eastAsia="BIZ UD明朝 Medium" w:hAnsi="BIZ UD明朝 Medium" w:hint="eastAsia"/>
          <w:sz w:val="22"/>
          <w:szCs w:val="22"/>
        </w:rPr>
        <w:t>工事</w:t>
      </w:r>
      <w:r w:rsidR="003579CB" w:rsidRPr="009A292A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43FD0" w:rsidRPr="009A292A">
        <w:rPr>
          <w:rFonts w:ascii="BIZ UD明朝 Medium" w:eastAsia="BIZ UD明朝 Medium" w:hAnsi="BIZ UD明朝 Medium" w:hint="eastAsia"/>
          <w:sz w:val="22"/>
          <w:szCs w:val="22"/>
        </w:rPr>
        <w:t>不燃</w:t>
      </w:r>
      <w:r w:rsidR="009D35C0" w:rsidRPr="009A292A">
        <w:rPr>
          <w:rFonts w:ascii="BIZ UD明朝 Medium" w:eastAsia="BIZ UD明朝 Medium" w:hAnsi="BIZ UD明朝 Medium" w:hint="eastAsia"/>
          <w:sz w:val="22"/>
          <w:szCs w:val="22"/>
        </w:rPr>
        <w:t>化</w:t>
      </w:r>
      <w:r w:rsidR="00443FD0" w:rsidRPr="009A292A">
        <w:rPr>
          <w:rFonts w:ascii="BIZ UD明朝 Medium" w:eastAsia="BIZ UD明朝 Medium" w:hAnsi="BIZ UD明朝 Medium" w:hint="eastAsia"/>
          <w:sz w:val="22"/>
          <w:szCs w:val="22"/>
        </w:rPr>
        <w:t>耐震</w:t>
      </w:r>
      <w:r w:rsidR="009D35C0" w:rsidRPr="009A292A">
        <w:rPr>
          <w:rFonts w:ascii="BIZ UD明朝 Medium" w:eastAsia="BIZ UD明朝 Medium" w:hAnsi="BIZ UD明朝 Medium" w:hint="eastAsia"/>
          <w:sz w:val="22"/>
          <w:szCs w:val="22"/>
        </w:rPr>
        <w:t>改修</w:t>
      </w:r>
      <w:r w:rsidR="00643501" w:rsidRPr="009A292A">
        <w:rPr>
          <w:rFonts w:ascii="BIZ UD明朝 Medium" w:eastAsia="BIZ UD明朝 Medium" w:hAnsi="BIZ UD明朝 Medium" w:hint="eastAsia"/>
          <w:sz w:val="22"/>
          <w:szCs w:val="22"/>
        </w:rPr>
        <w:t>工事</w:t>
      </w:r>
      <w:r w:rsidR="003579CB" w:rsidRPr="009A292A">
        <w:rPr>
          <w:rFonts w:ascii="BIZ UD明朝 Medium" w:eastAsia="BIZ UD明朝 Medium" w:hAnsi="BIZ UD明朝 Medium" w:hint="eastAsia"/>
          <w:sz w:val="22"/>
          <w:szCs w:val="22"/>
        </w:rPr>
        <w:t>又は除却工事</w:t>
      </w:r>
      <w:r w:rsidR="009A46B2" w:rsidRPr="009A292A">
        <w:rPr>
          <w:rFonts w:ascii="BIZ UD明朝 Medium" w:eastAsia="BIZ UD明朝 Medium" w:hAnsi="BIZ UD明朝 Medium" w:hint="eastAsia"/>
          <w:sz w:val="22"/>
          <w:szCs w:val="22"/>
        </w:rPr>
        <w:t>の場合</w:t>
      </w:r>
      <w:r w:rsidRPr="009A292A">
        <w:rPr>
          <w:rFonts w:ascii="BIZ UD明朝 Medium" w:eastAsia="BIZ UD明朝 Medium" w:hAnsi="BIZ UD明朝 Medium" w:hint="eastAsia"/>
          <w:sz w:val="22"/>
          <w:szCs w:val="22"/>
        </w:rPr>
        <w:t>＞</w:t>
      </w:r>
    </w:p>
    <w:p w14:paraId="740052C5" w14:textId="5933C3B3" w:rsidR="004B24A9" w:rsidRPr="009A292A" w:rsidRDefault="0080490E" w:rsidP="00AF3023">
      <w:pPr>
        <w:pStyle w:val="a9"/>
        <w:spacing w:afterLines="10" w:after="36" w:line="300" w:lineRule="exact"/>
        <w:ind w:leftChars="300" w:left="1070" w:hangingChars="200" w:hanging="440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  <w:r w:rsidR="009D35C0" w:rsidRPr="009A292A">
        <w:rPr>
          <w:rFonts w:ascii="BIZ UD明朝 Medium" w:eastAsia="BIZ UD明朝 Medium" w:hAnsi="BIZ UD明朝 Medium" w:hint="eastAsia"/>
          <w:sz w:val="22"/>
          <w:szCs w:val="22"/>
        </w:rPr>
        <w:t>工事</w:t>
      </w:r>
      <w:r w:rsidR="00343D21" w:rsidRPr="009A292A">
        <w:rPr>
          <w:rFonts w:ascii="BIZ UD明朝 Medium" w:eastAsia="BIZ UD明朝 Medium" w:hAnsi="BIZ UD明朝 Medium" w:hint="eastAsia"/>
          <w:sz w:val="22"/>
          <w:szCs w:val="22"/>
        </w:rPr>
        <w:t>完了報告書</w:t>
      </w:r>
      <w:r w:rsidR="003579CB" w:rsidRPr="009A292A">
        <w:rPr>
          <w:rFonts w:ascii="BIZ UD明朝 Medium" w:eastAsia="BIZ UD明朝 Medium" w:hAnsi="BIZ UD明朝 Medium" w:hint="eastAsia"/>
          <w:sz w:val="22"/>
          <w:szCs w:val="22"/>
        </w:rPr>
        <w:t>（除却工事は除く）</w:t>
      </w:r>
      <w:r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　□　</w:t>
      </w:r>
      <w:r w:rsidR="009A46B2" w:rsidRPr="009A292A">
        <w:rPr>
          <w:rFonts w:ascii="BIZ UD明朝 Medium" w:eastAsia="BIZ UD明朝 Medium" w:hAnsi="BIZ UD明朝 Medium" w:hint="eastAsia"/>
          <w:sz w:val="22"/>
          <w:szCs w:val="22"/>
        </w:rPr>
        <w:t>工事記録写真</w:t>
      </w:r>
    </w:p>
    <w:p w14:paraId="4508CE36" w14:textId="4E0A1009" w:rsidR="00935BE9" w:rsidRPr="00F2519F" w:rsidRDefault="0080490E" w:rsidP="00F2519F">
      <w:pPr>
        <w:pStyle w:val="a9"/>
        <w:spacing w:afterLines="10" w:after="36" w:line="300" w:lineRule="exact"/>
        <w:ind w:leftChars="300" w:left="1070" w:hangingChars="200" w:hanging="440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  <w:r w:rsidR="009D35C0" w:rsidRPr="009A292A">
        <w:rPr>
          <w:rFonts w:ascii="BIZ UD明朝 Medium" w:eastAsia="BIZ UD明朝 Medium" w:hAnsi="BIZ UD明朝 Medium" w:hint="eastAsia"/>
          <w:sz w:val="22"/>
          <w:szCs w:val="22"/>
        </w:rPr>
        <w:t>補強</w:t>
      </w:r>
      <w:r w:rsidR="003B1EA5" w:rsidRPr="009A292A">
        <w:rPr>
          <w:rFonts w:ascii="BIZ UD明朝 Medium" w:eastAsia="BIZ UD明朝 Medium" w:hAnsi="BIZ UD明朝 Medium" w:hint="eastAsia"/>
          <w:sz w:val="22"/>
          <w:szCs w:val="22"/>
        </w:rPr>
        <w:t>設計</w:t>
      </w:r>
      <w:r w:rsidR="009D35C0" w:rsidRPr="009A292A">
        <w:rPr>
          <w:rFonts w:ascii="BIZ UD明朝 Medium" w:eastAsia="BIZ UD明朝 Medium" w:hAnsi="BIZ UD明朝 Medium" w:hint="eastAsia"/>
          <w:sz w:val="22"/>
          <w:szCs w:val="22"/>
        </w:rPr>
        <w:t>図</w:t>
      </w:r>
      <w:r w:rsidR="003B1EA5" w:rsidRPr="009A292A">
        <w:rPr>
          <w:rFonts w:ascii="BIZ UD明朝 Medium" w:eastAsia="BIZ UD明朝 Medium" w:hAnsi="BIZ UD明朝 Medium" w:hint="eastAsia"/>
          <w:sz w:val="22"/>
          <w:szCs w:val="22"/>
        </w:rPr>
        <w:t>書（</w:t>
      </w:r>
      <w:r w:rsidR="00443FD0" w:rsidRPr="009A292A">
        <w:rPr>
          <w:rFonts w:ascii="BIZ UD明朝 Medium" w:eastAsia="BIZ UD明朝 Medium" w:hAnsi="BIZ UD明朝 Medium" w:hint="eastAsia"/>
          <w:sz w:val="22"/>
          <w:szCs w:val="22"/>
        </w:rPr>
        <w:t>軽微な</w:t>
      </w:r>
      <w:r w:rsidR="003B1EA5" w:rsidRPr="009A292A">
        <w:rPr>
          <w:rFonts w:ascii="BIZ UD明朝 Medium" w:eastAsia="BIZ UD明朝 Medium" w:hAnsi="BIZ UD明朝 Medium" w:hint="eastAsia"/>
          <w:sz w:val="22"/>
          <w:szCs w:val="22"/>
        </w:rPr>
        <w:t>変更があったとき）</w:t>
      </w:r>
      <w:r w:rsidR="003579CB" w:rsidRPr="009A292A">
        <w:rPr>
          <w:rFonts w:ascii="BIZ UD明朝 Medium" w:eastAsia="BIZ UD明朝 Medium" w:hAnsi="BIZ UD明朝 Medium" w:hint="eastAsia"/>
          <w:sz w:val="22"/>
          <w:szCs w:val="22"/>
        </w:rPr>
        <w:t>（除却工事は除く）</w:t>
      </w:r>
    </w:p>
    <w:p w14:paraId="7DDBCB93" w14:textId="1473A63F" w:rsidR="00D00113" w:rsidRPr="009A292A" w:rsidRDefault="0080490E" w:rsidP="00AF3023">
      <w:pPr>
        <w:pStyle w:val="a9"/>
        <w:spacing w:afterLines="10" w:after="36" w:line="300" w:lineRule="exact"/>
        <w:ind w:leftChars="300" w:left="630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  <w:r w:rsidR="00AF3023" w:rsidRPr="009A292A">
        <w:rPr>
          <w:rFonts w:ascii="BIZ UD明朝 Medium" w:eastAsia="BIZ UD明朝 Medium" w:hAnsi="BIZ UD明朝 Medium" w:hint="eastAsia"/>
          <w:sz w:val="22"/>
          <w:szCs w:val="22"/>
        </w:rPr>
        <w:t>領収書又は</w:t>
      </w:r>
      <w:r w:rsidRPr="009A292A">
        <w:rPr>
          <w:rFonts w:ascii="BIZ UD明朝 Medium" w:eastAsia="BIZ UD明朝 Medium" w:hAnsi="BIZ UD明朝 Medium" w:hint="eastAsia"/>
          <w:sz w:val="22"/>
          <w:szCs w:val="22"/>
        </w:rPr>
        <w:t>請求書</w:t>
      </w:r>
      <w:r w:rsidR="006A7CA1"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　□　委任状（助成金の受領を委任する場合）</w:t>
      </w:r>
    </w:p>
    <w:p w14:paraId="33BD6F84" w14:textId="6F7E5AF4" w:rsidR="00DD1151" w:rsidRPr="009A292A" w:rsidRDefault="00DD1151" w:rsidP="00AF3023">
      <w:pPr>
        <w:pStyle w:val="a9"/>
        <w:spacing w:afterLines="10" w:after="36" w:line="300" w:lineRule="exact"/>
        <w:ind w:leftChars="300" w:left="630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>□　是正結果が確認できる書類（不適合の場合）（除却工事は除く）</w:t>
      </w:r>
    </w:p>
    <w:p w14:paraId="741DBE0F" w14:textId="77777777" w:rsidR="00D00113" w:rsidRPr="009A292A" w:rsidRDefault="00D00113" w:rsidP="0080490E">
      <w:pPr>
        <w:pStyle w:val="a9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>＜不燃</w:t>
      </w:r>
      <w:r w:rsidR="009D35C0" w:rsidRPr="009A292A">
        <w:rPr>
          <w:rFonts w:ascii="BIZ UD明朝 Medium" w:eastAsia="BIZ UD明朝 Medium" w:hAnsi="BIZ UD明朝 Medium" w:hint="eastAsia"/>
          <w:sz w:val="22"/>
          <w:szCs w:val="22"/>
        </w:rPr>
        <w:t>化</w:t>
      </w:r>
      <w:r w:rsidRPr="009A292A">
        <w:rPr>
          <w:rFonts w:ascii="BIZ UD明朝 Medium" w:eastAsia="BIZ UD明朝 Medium" w:hAnsi="BIZ UD明朝 Medium" w:hint="eastAsia"/>
          <w:sz w:val="22"/>
          <w:szCs w:val="22"/>
        </w:rPr>
        <w:t>建替えの場合＞</w:t>
      </w:r>
    </w:p>
    <w:p w14:paraId="7306AB80" w14:textId="5887BB7D" w:rsidR="009543F8" w:rsidRPr="009A292A" w:rsidRDefault="0080490E" w:rsidP="00AF3023">
      <w:pPr>
        <w:pStyle w:val="a9"/>
        <w:spacing w:afterLines="10" w:after="36" w:line="300" w:lineRule="exact"/>
        <w:ind w:leftChars="300" w:left="630" w:rightChars="-203" w:right="-426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  <w:r w:rsidR="00443FD0" w:rsidRPr="009A292A">
        <w:rPr>
          <w:rFonts w:ascii="BIZ UD明朝 Medium" w:eastAsia="BIZ UD明朝 Medium" w:hAnsi="BIZ UD明朝 Medium" w:hint="eastAsia"/>
          <w:sz w:val="22"/>
          <w:szCs w:val="22"/>
        </w:rPr>
        <w:t>建築基準法に基づく検査済証</w:t>
      </w:r>
      <w:r w:rsidR="00D64D5F"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9543F8" w:rsidRPr="009A292A">
        <w:rPr>
          <w:rFonts w:ascii="BIZ UD明朝 Medium" w:eastAsia="BIZ UD明朝 Medium" w:hAnsi="BIZ UD明朝 Medium" w:hint="eastAsia"/>
          <w:sz w:val="22"/>
          <w:szCs w:val="22"/>
        </w:rPr>
        <w:t>□　省エネ基準への適合を確認できる書類</w:t>
      </w:r>
    </w:p>
    <w:p w14:paraId="5E6227E9" w14:textId="26338240" w:rsidR="009543F8" w:rsidRPr="009A292A" w:rsidRDefault="009543F8" w:rsidP="00AF3023">
      <w:pPr>
        <w:pStyle w:val="a9"/>
        <w:spacing w:afterLines="10" w:after="36" w:line="300" w:lineRule="exact"/>
        <w:ind w:leftChars="300" w:left="630" w:rightChars="-203" w:right="-426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>□　準耐火建築物等を確認できる書類</w:t>
      </w:r>
    </w:p>
    <w:p w14:paraId="511D2A4E" w14:textId="30385F05" w:rsidR="009A62CC" w:rsidRPr="00D916FB" w:rsidRDefault="0080490E" w:rsidP="00D916FB">
      <w:pPr>
        <w:pStyle w:val="a9"/>
        <w:spacing w:afterLines="10" w:after="36" w:line="300" w:lineRule="exact"/>
        <w:ind w:leftChars="300" w:left="630"/>
        <w:rPr>
          <w:rFonts w:ascii="BIZ UD明朝 Medium" w:eastAsia="BIZ UD明朝 Medium" w:hAnsi="BIZ UD明朝 Medium"/>
          <w:sz w:val="22"/>
          <w:szCs w:val="22"/>
        </w:rPr>
      </w:pPr>
      <w:r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  <w:r w:rsidR="00AF3023" w:rsidRPr="009A292A">
        <w:rPr>
          <w:rFonts w:ascii="BIZ UD明朝 Medium" w:eastAsia="BIZ UD明朝 Medium" w:hAnsi="BIZ UD明朝 Medium" w:hint="eastAsia"/>
          <w:sz w:val="22"/>
          <w:szCs w:val="22"/>
        </w:rPr>
        <w:t>領収書又は</w:t>
      </w:r>
      <w:r w:rsidRPr="009A292A">
        <w:rPr>
          <w:rFonts w:ascii="BIZ UD明朝 Medium" w:eastAsia="BIZ UD明朝 Medium" w:hAnsi="BIZ UD明朝 Medium" w:hint="eastAsia"/>
          <w:sz w:val="22"/>
          <w:szCs w:val="22"/>
        </w:rPr>
        <w:t>請求書</w:t>
      </w:r>
      <w:r w:rsidR="006A7CA1" w:rsidRPr="009A292A">
        <w:rPr>
          <w:rFonts w:ascii="BIZ UD明朝 Medium" w:eastAsia="BIZ UD明朝 Medium" w:hAnsi="BIZ UD明朝 Medium" w:hint="eastAsia"/>
          <w:sz w:val="22"/>
          <w:szCs w:val="22"/>
        </w:rPr>
        <w:t xml:space="preserve">　□　委任状（助成金の受領を委任する場合）</w:t>
      </w:r>
      <w:r w:rsidR="003C3893" w:rsidRPr="0093071B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</w:p>
    <w:sectPr w:rsidR="009A62CC" w:rsidRPr="00D916FB" w:rsidSect="0061069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18AA" w14:textId="77777777" w:rsidR="003945E6" w:rsidRDefault="003945E6">
      <w:r>
        <w:separator/>
      </w:r>
    </w:p>
  </w:endnote>
  <w:endnote w:type="continuationSeparator" w:id="0">
    <w:p w14:paraId="207EEFF9" w14:textId="77777777" w:rsidR="003945E6" w:rsidRDefault="0039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2DF4" w14:textId="77777777" w:rsidR="003945E6" w:rsidRDefault="003945E6">
      <w:r>
        <w:separator/>
      </w:r>
    </w:p>
  </w:footnote>
  <w:footnote w:type="continuationSeparator" w:id="0">
    <w:p w14:paraId="18133CCB" w14:textId="77777777" w:rsidR="003945E6" w:rsidRDefault="0039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179606">
    <w:abstractNumId w:val="4"/>
  </w:num>
  <w:num w:numId="2" w16cid:durableId="1514345629">
    <w:abstractNumId w:val="1"/>
  </w:num>
  <w:num w:numId="3" w16cid:durableId="285084846">
    <w:abstractNumId w:val="6"/>
  </w:num>
  <w:num w:numId="4" w16cid:durableId="1823815994">
    <w:abstractNumId w:val="2"/>
  </w:num>
  <w:num w:numId="5" w16cid:durableId="2132703902">
    <w:abstractNumId w:val="7"/>
  </w:num>
  <w:num w:numId="6" w16cid:durableId="609119361">
    <w:abstractNumId w:val="3"/>
  </w:num>
  <w:num w:numId="7" w16cid:durableId="28654789">
    <w:abstractNumId w:val="5"/>
  </w:num>
  <w:num w:numId="8" w16cid:durableId="213845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2724B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50D4"/>
    <w:rsid w:val="00077499"/>
    <w:rsid w:val="000810F8"/>
    <w:rsid w:val="000814B8"/>
    <w:rsid w:val="00085729"/>
    <w:rsid w:val="000930AE"/>
    <w:rsid w:val="00097167"/>
    <w:rsid w:val="000A06C4"/>
    <w:rsid w:val="000A1CD7"/>
    <w:rsid w:val="000B2799"/>
    <w:rsid w:val="000B52EE"/>
    <w:rsid w:val="000C5776"/>
    <w:rsid w:val="000C6B12"/>
    <w:rsid w:val="000C6F23"/>
    <w:rsid w:val="000D6E19"/>
    <w:rsid w:val="000F44B2"/>
    <w:rsid w:val="000F45FA"/>
    <w:rsid w:val="000F70B6"/>
    <w:rsid w:val="000F7479"/>
    <w:rsid w:val="000F7CE3"/>
    <w:rsid w:val="001077C7"/>
    <w:rsid w:val="00112BB4"/>
    <w:rsid w:val="00122D7B"/>
    <w:rsid w:val="00124023"/>
    <w:rsid w:val="0012523F"/>
    <w:rsid w:val="00130D98"/>
    <w:rsid w:val="00131614"/>
    <w:rsid w:val="001347ED"/>
    <w:rsid w:val="0014656C"/>
    <w:rsid w:val="00151D9C"/>
    <w:rsid w:val="00157C8B"/>
    <w:rsid w:val="00160E53"/>
    <w:rsid w:val="0016178D"/>
    <w:rsid w:val="0016188F"/>
    <w:rsid w:val="00171504"/>
    <w:rsid w:val="001717FE"/>
    <w:rsid w:val="00172897"/>
    <w:rsid w:val="00173BA5"/>
    <w:rsid w:val="00174B17"/>
    <w:rsid w:val="00175800"/>
    <w:rsid w:val="00181B42"/>
    <w:rsid w:val="00187063"/>
    <w:rsid w:val="00191A5B"/>
    <w:rsid w:val="00195C7B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1670B"/>
    <w:rsid w:val="00224DA1"/>
    <w:rsid w:val="00226BB7"/>
    <w:rsid w:val="00232C65"/>
    <w:rsid w:val="0023597B"/>
    <w:rsid w:val="0024020D"/>
    <w:rsid w:val="00240C81"/>
    <w:rsid w:val="00241916"/>
    <w:rsid w:val="0024361F"/>
    <w:rsid w:val="00256F69"/>
    <w:rsid w:val="0026246D"/>
    <w:rsid w:val="00262D51"/>
    <w:rsid w:val="00262D7A"/>
    <w:rsid w:val="00263594"/>
    <w:rsid w:val="00270373"/>
    <w:rsid w:val="002817E9"/>
    <w:rsid w:val="00282D6A"/>
    <w:rsid w:val="002B25F2"/>
    <w:rsid w:val="002B4A01"/>
    <w:rsid w:val="002B7271"/>
    <w:rsid w:val="002C0039"/>
    <w:rsid w:val="002C5466"/>
    <w:rsid w:val="002C737F"/>
    <w:rsid w:val="002C7845"/>
    <w:rsid w:val="002D1304"/>
    <w:rsid w:val="002E01F1"/>
    <w:rsid w:val="002E0AFF"/>
    <w:rsid w:val="002E3107"/>
    <w:rsid w:val="002E3B6A"/>
    <w:rsid w:val="002E6D5A"/>
    <w:rsid w:val="002E76AE"/>
    <w:rsid w:val="002F4044"/>
    <w:rsid w:val="00305376"/>
    <w:rsid w:val="003053CE"/>
    <w:rsid w:val="003160E6"/>
    <w:rsid w:val="00324563"/>
    <w:rsid w:val="003250FE"/>
    <w:rsid w:val="003253F6"/>
    <w:rsid w:val="00325F91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17C4"/>
    <w:rsid w:val="003929D3"/>
    <w:rsid w:val="00394584"/>
    <w:rsid w:val="003945E6"/>
    <w:rsid w:val="00395B69"/>
    <w:rsid w:val="003A2778"/>
    <w:rsid w:val="003A3EAC"/>
    <w:rsid w:val="003B0652"/>
    <w:rsid w:val="003B1EA5"/>
    <w:rsid w:val="003C32B2"/>
    <w:rsid w:val="003C3893"/>
    <w:rsid w:val="003C56E6"/>
    <w:rsid w:val="003C77A4"/>
    <w:rsid w:val="003E48E4"/>
    <w:rsid w:val="003F2453"/>
    <w:rsid w:val="003F246F"/>
    <w:rsid w:val="00403411"/>
    <w:rsid w:val="00404D0E"/>
    <w:rsid w:val="00404D88"/>
    <w:rsid w:val="00406607"/>
    <w:rsid w:val="0041074C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4D35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063CB"/>
    <w:rsid w:val="00515630"/>
    <w:rsid w:val="00516738"/>
    <w:rsid w:val="00517CB9"/>
    <w:rsid w:val="00522505"/>
    <w:rsid w:val="005235FC"/>
    <w:rsid w:val="00531FCB"/>
    <w:rsid w:val="00542723"/>
    <w:rsid w:val="00550DFD"/>
    <w:rsid w:val="005615C1"/>
    <w:rsid w:val="005643CB"/>
    <w:rsid w:val="00570509"/>
    <w:rsid w:val="00572605"/>
    <w:rsid w:val="00575CA7"/>
    <w:rsid w:val="0057766E"/>
    <w:rsid w:val="005862A5"/>
    <w:rsid w:val="005954CF"/>
    <w:rsid w:val="00596B29"/>
    <w:rsid w:val="005B0A1B"/>
    <w:rsid w:val="005B12BB"/>
    <w:rsid w:val="005B7BA3"/>
    <w:rsid w:val="005C7815"/>
    <w:rsid w:val="005D18D8"/>
    <w:rsid w:val="005D1B39"/>
    <w:rsid w:val="005D4569"/>
    <w:rsid w:val="005F528A"/>
    <w:rsid w:val="005F6AD7"/>
    <w:rsid w:val="00610062"/>
    <w:rsid w:val="00610695"/>
    <w:rsid w:val="00611211"/>
    <w:rsid w:val="00614250"/>
    <w:rsid w:val="00622EDF"/>
    <w:rsid w:val="0063676B"/>
    <w:rsid w:val="006377EE"/>
    <w:rsid w:val="0064049C"/>
    <w:rsid w:val="00643501"/>
    <w:rsid w:val="00644101"/>
    <w:rsid w:val="00645BD5"/>
    <w:rsid w:val="00647027"/>
    <w:rsid w:val="00657794"/>
    <w:rsid w:val="00664658"/>
    <w:rsid w:val="006668A9"/>
    <w:rsid w:val="00672047"/>
    <w:rsid w:val="00680DD1"/>
    <w:rsid w:val="00681747"/>
    <w:rsid w:val="00683A57"/>
    <w:rsid w:val="00686431"/>
    <w:rsid w:val="0068646B"/>
    <w:rsid w:val="00691E53"/>
    <w:rsid w:val="006A2CDC"/>
    <w:rsid w:val="006A38F3"/>
    <w:rsid w:val="006A3E41"/>
    <w:rsid w:val="006A5984"/>
    <w:rsid w:val="006A7CA1"/>
    <w:rsid w:val="006B05EC"/>
    <w:rsid w:val="006B1549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0FA4"/>
    <w:rsid w:val="00703655"/>
    <w:rsid w:val="007100DB"/>
    <w:rsid w:val="00711F68"/>
    <w:rsid w:val="00712EB7"/>
    <w:rsid w:val="007173E0"/>
    <w:rsid w:val="007220DB"/>
    <w:rsid w:val="00722E63"/>
    <w:rsid w:val="0073457C"/>
    <w:rsid w:val="00750AB2"/>
    <w:rsid w:val="00757E2D"/>
    <w:rsid w:val="0076174E"/>
    <w:rsid w:val="00766EF5"/>
    <w:rsid w:val="007817C2"/>
    <w:rsid w:val="00785096"/>
    <w:rsid w:val="00785CCB"/>
    <w:rsid w:val="007956DC"/>
    <w:rsid w:val="007B3C0B"/>
    <w:rsid w:val="007D1770"/>
    <w:rsid w:val="007D1D75"/>
    <w:rsid w:val="007D58D7"/>
    <w:rsid w:val="007E046C"/>
    <w:rsid w:val="007E37B2"/>
    <w:rsid w:val="007E5914"/>
    <w:rsid w:val="007E761E"/>
    <w:rsid w:val="007F3CE3"/>
    <w:rsid w:val="00803E82"/>
    <w:rsid w:val="0080490E"/>
    <w:rsid w:val="00804C12"/>
    <w:rsid w:val="0081303A"/>
    <w:rsid w:val="0081342E"/>
    <w:rsid w:val="00814790"/>
    <w:rsid w:val="0082311C"/>
    <w:rsid w:val="008273F0"/>
    <w:rsid w:val="00830583"/>
    <w:rsid w:val="0083381B"/>
    <w:rsid w:val="0083631B"/>
    <w:rsid w:val="00836A37"/>
    <w:rsid w:val="00841256"/>
    <w:rsid w:val="008516AA"/>
    <w:rsid w:val="0085342A"/>
    <w:rsid w:val="00854BBA"/>
    <w:rsid w:val="00854BCD"/>
    <w:rsid w:val="00862970"/>
    <w:rsid w:val="008653F0"/>
    <w:rsid w:val="00865FFC"/>
    <w:rsid w:val="00866450"/>
    <w:rsid w:val="00893338"/>
    <w:rsid w:val="008A2C6B"/>
    <w:rsid w:val="008A3461"/>
    <w:rsid w:val="008A4825"/>
    <w:rsid w:val="008A7CBB"/>
    <w:rsid w:val="008B38AB"/>
    <w:rsid w:val="008B445E"/>
    <w:rsid w:val="008B53E4"/>
    <w:rsid w:val="008C03A9"/>
    <w:rsid w:val="008C492C"/>
    <w:rsid w:val="008D2D0E"/>
    <w:rsid w:val="008E0BBB"/>
    <w:rsid w:val="008E130F"/>
    <w:rsid w:val="008F076B"/>
    <w:rsid w:val="00905604"/>
    <w:rsid w:val="00907729"/>
    <w:rsid w:val="009165B9"/>
    <w:rsid w:val="00921817"/>
    <w:rsid w:val="0093071B"/>
    <w:rsid w:val="00933FAF"/>
    <w:rsid w:val="009340FB"/>
    <w:rsid w:val="009345DA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3458"/>
    <w:rsid w:val="009759DE"/>
    <w:rsid w:val="009760F4"/>
    <w:rsid w:val="009872DE"/>
    <w:rsid w:val="00987862"/>
    <w:rsid w:val="00990F3C"/>
    <w:rsid w:val="00992CF9"/>
    <w:rsid w:val="00997092"/>
    <w:rsid w:val="009A292A"/>
    <w:rsid w:val="009A4618"/>
    <w:rsid w:val="009A46B2"/>
    <w:rsid w:val="009A62CC"/>
    <w:rsid w:val="009A71F9"/>
    <w:rsid w:val="009B0713"/>
    <w:rsid w:val="009D1D9F"/>
    <w:rsid w:val="009D2B10"/>
    <w:rsid w:val="009D35C0"/>
    <w:rsid w:val="009D3625"/>
    <w:rsid w:val="009D6560"/>
    <w:rsid w:val="00A04713"/>
    <w:rsid w:val="00A0719E"/>
    <w:rsid w:val="00A11BDF"/>
    <w:rsid w:val="00A1577D"/>
    <w:rsid w:val="00A15B8C"/>
    <w:rsid w:val="00A1695B"/>
    <w:rsid w:val="00A17A3B"/>
    <w:rsid w:val="00A17BCC"/>
    <w:rsid w:val="00A220AE"/>
    <w:rsid w:val="00A243FF"/>
    <w:rsid w:val="00A34C58"/>
    <w:rsid w:val="00A4428B"/>
    <w:rsid w:val="00A529B1"/>
    <w:rsid w:val="00A52CC9"/>
    <w:rsid w:val="00A53BDA"/>
    <w:rsid w:val="00A57312"/>
    <w:rsid w:val="00A57A35"/>
    <w:rsid w:val="00A60684"/>
    <w:rsid w:val="00A670BB"/>
    <w:rsid w:val="00A80B85"/>
    <w:rsid w:val="00A80DD5"/>
    <w:rsid w:val="00A826ED"/>
    <w:rsid w:val="00A87DD3"/>
    <w:rsid w:val="00A92ED9"/>
    <w:rsid w:val="00A94FD7"/>
    <w:rsid w:val="00A95D64"/>
    <w:rsid w:val="00A97B98"/>
    <w:rsid w:val="00AC0038"/>
    <w:rsid w:val="00AC1C75"/>
    <w:rsid w:val="00AD04AA"/>
    <w:rsid w:val="00AD38B9"/>
    <w:rsid w:val="00AD52BA"/>
    <w:rsid w:val="00AD5CFC"/>
    <w:rsid w:val="00AD6E05"/>
    <w:rsid w:val="00AE52C0"/>
    <w:rsid w:val="00AF1392"/>
    <w:rsid w:val="00AF3023"/>
    <w:rsid w:val="00B06BA6"/>
    <w:rsid w:val="00B11D22"/>
    <w:rsid w:val="00B15C1C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6BDF"/>
    <w:rsid w:val="00B477B0"/>
    <w:rsid w:val="00B54822"/>
    <w:rsid w:val="00B6313E"/>
    <w:rsid w:val="00B72147"/>
    <w:rsid w:val="00B72473"/>
    <w:rsid w:val="00B72559"/>
    <w:rsid w:val="00B77DF7"/>
    <w:rsid w:val="00B80109"/>
    <w:rsid w:val="00B837E9"/>
    <w:rsid w:val="00B96A0A"/>
    <w:rsid w:val="00BA1786"/>
    <w:rsid w:val="00BA367B"/>
    <w:rsid w:val="00BB0CD1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0900"/>
    <w:rsid w:val="00BF1ABE"/>
    <w:rsid w:val="00BF7603"/>
    <w:rsid w:val="00C0033C"/>
    <w:rsid w:val="00C01569"/>
    <w:rsid w:val="00C028D8"/>
    <w:rsid w:val="00C02C15"/>
    <w:rsid w:val="00C03A0C"/>
    <w:rsid w:val="00C03F67"/>
    <w:rsid w:val="00C0509B"/>
    <w:rsid w:val="00C06ACC"/>
    <w:rsid w:val="00C1164F"/>
    <w:rsid w:val="00C1362C"/>
    <w:rsid w:val="00C158E3"/>
    <w:rsid w:val="00C17001"/>
    <w:rsid w:val="00C31150"/>
    <w:rsid w:val="00C316F7"/>
    <w:rsid w:val="00C32426"/>
    <w:rsid w:val="00C47740"/>
    <w:rsid w:val="00C57487"/>
    <w:rsid w:val="00C65355"/>
    <w:rsid w:val="00C71F3F"/>
    <w:rsid w:val="00C80CAB"/>
    <w:rsid w:val="00CA006F"/>
    <w:rsid w:val="00CA0F6B"/>
    <w:rsid w:val="00CA2BC3"/>
    <w:rsid w:val="00CA59D6"/>
    <w:rsid w:val="00CA6025"/>
    <w:rsid w:val="00CB46F8"/>
    <w:rsid w:val="00CC337B"/>
    <w:rsid w:val="00CC6370"/>
    <w:rsid w:val="00CD373C"/>
    <w:rsid w:val="00CD4B67"/>
    <w:rsid w:val="00CE5791"/>
    <w:rsid w:val="00CE75DE"/>
    <w:rsid w:val="00CF27CB"/>
    <w:rsid w:val="00D00113"/>
    <w:rsid w:val="00D0155C"/>
    <w:rsid w:val="00D019EA"/>
    <w:rsid w:val="00D25023"/>
    <w:rsid w:val="00D3023D"/>
    <w:rsid w:val="00D34CCD"/>
    <w:rsid w:val="00D35FCA"/>
    <w:rsid w:val="00D368EA"/>
    <w:rsid w:val="00D40EB8"/>
    <w:rsid w:val="00D454C1"/>
    <w:rsid w:val="00D4627F"/>
    <w:rsid w:val="00D51DD9"/>
    <w:rsid w:val="00D6454C"/>
    <w:rsid w:val="00D64D5F"/>
    <w:rsid w:val="00D82F86"/>
    <w:rsid w:val="00D84C6B"/>
    <w:rsid w:val="00D911DB"/>
    <w:rsid w:val="00D916FB"/>
    <w:rsid w:val="00DA3456"/>
    <w:rsid w:val="00DA3598"/>
    <w:rsid w:val="00DB3F63"/>
    <w:rsid w:val="00DB3FF5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7227"/>
    <w:rsid w:val="00DF1F15"/>
    <w:rsid w:val="00E038C6"/>
    <w:rsid w:val="00E202E2"/>
    <w:rsid w:val="00E247F1"/>
    <w:rsid w:val="00E3135D"/>
    <w:rsid w:val="00E35AE2"/>
    <w:rsid w:val="00E44238"/>
    <w:rsid w:val="00E51244"/>
    <w:rsid w:val="00E530E0"/>
    <w:rsid w:val="00E53E68"/>
    <w:rsid w:val="00E54ED2"/>
    <w:rsid w:val="00E617B4"/>
    <w:rsid w:val="00E639C9"/>
    <w:rsid w:val="00E71E38"/>
    <w:rsid w:val="00E7229D"/>
    <w:rsid w:val="00E74C9F"/>
    <w:rsid w:val="00E81EBD"/>
    <w:rsid w:val="00E9190C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0BC"/>
    <w:rsid w:val="00EF07D6"/>
    <w:rsid w:val="00F00141"/>
    <w:rsid w:val="00F003B2"/>
    <w:rsid w:val="00F0568F"/>
    <w:rsid w:val="00F06ED4"/>
    <w:rsid w:val="00F10641"/>
    <w:rsid w:val="00F10857"/>
    <w:rsid w:val="00F10F87"/>
    <w:rsid w:val="00F13408"/>
    <w:rsid w:val="00F144CE"/>
    <w:rsid w:val="00F23037"/>
    <w:rsid w:val="00F2519F"/>
    <w:rsid w:val="00F27AD2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009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  <w:rsid w:val="00FD5908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link w:val="aa"/>
    <w:rPr>
      <w:rFonts w:ascii="ＭＳ 明朝" w:hAnsi="ＭＳ 明朝"/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annotation reference"/>
    <w:semiHidden/>
    <w:rsid w:val="000300B2"/>
    <w:rPr>
      <w:sz w:val="18"/>
      <w:szCs w:val="18"/>
    </w:rPr>
  </w:style>
  <w:style w:type="paragraph" w:styleId="ad">
    <w:name w:val="annotation text"/>
    <w:basedOn w:val="a"/>
    <w:semiHidden/>
    <w:rsid w:val="000300B2"/>
    <w:pPr>
      <w:jc w:val="left"/>
    </w:pPr>
  </w:style>
  <w:style w:type="paragraph" w:styleId="ae">
    <w:name w:val="annotation subject"/>
    <w:basedOn w:val="ad"/>
    <w:next w:val="ad"/>
    <w:semiHidden/>
    <w:rsid w:val="000300B2"/>
    <w:rPr>
      <w:b/>
      <w:bCs/>
    </w:rPr>
  </w:style>
  <w:style w:type="paragraph" w:styleId="af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0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2">
    <w:name w:val="記 (文字)"/>
    <w:link w:val="af1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3">
    <w:name w:val="Closing"/>
    <w:basedOn w:val="a"/>
    <w:link w:val="af4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4">
    <w:name w:val="結語 (文字)"/>
    <w:link w:val="af3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5">
    <w:name w:val="endnote text"/>
    <w:basedOn w:val="a"/>
    <w:link w:val="af6"/>
    <w:rsid w:val="00F74F22"/>
    <w:pPr>
      <w:snapToGrid w:val="0"/>
      <w:jc w:val="left"/>
    </w:pPr>
  </w:style>
  <w:style w:type="character" w:customStyle="1" w:styleId="af6">
    <w:name w:val="文末脚注文字列 (文字)"/>
    <w:link w:val="af5"/>
    <w:rsid w:val="00F74F22"/>
    <w:rPr>
      <w:kern w:val="2"/>
      <w:sz w:val="21"/>
      <w:szCs w:val="24"/>
    </w:rPr>
  </w:style>
  <w:style w:type="character" w:styleId="af7">
    <w:name w:val="endnote reference"/>
    <w:rsid w:val="00F74F22"/>
    <w:rPr>
      <w:vertAlign w:val="superscript"/>
    </w:rPr>
  </w:style>
  <w:style w:type="table" w:styleId="af8">
    <w:name w:val="Table Grid"/>
    <w:basedOn w:val="a1"/>
    <w:rsid w:val="00E5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本文 (文字)"/>
    <w:basedOn w:val="a0"/>
    <w:link w:val="a9"/>
    <w:rsid w:val="00E51244"/>
    <w:rPr>
      <w:rFonts w:ascii="ＭＳ 明朝" w:hAnsi="ＭＳ 明朝"/>
      <w:kern w:val="2"/>
      <w:sz w:val="24"/>
      <w:szCs w:val="24"/>
    </w:rPr>
  </w:style>
  <w:style w:type="paragraph" w:styleId="af9">
    <w:name w:val="Revision"/>
    <w:hidden/>
    <w:uiPriority w:val="99"/>
    <w:semiHidden/>
    <w:rsid w:val="00F06E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9290-FBF0-431F-94C7-01C0FB8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9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池永　岳</cp:lastModifiedBy>
  <cp:revision>30</cp:revision>
  <cp:lastPrinted>2022-04-01T01:26:00Z</cp:lastPrinted>
  <dcterms:created xsi:type="dcterms:W3CDTF">2023-12-22T07:17:00Z</dcterms:created>
  <dcterms:modified xsi:type="dcterms:W3CDTF">2026-04-15T07:21:00Z</dcterms:modified>
</cp:coreProperties>
</file>